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4D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4D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D34D8">
        <w:rPr>
          <w:b/>
          <w:sz w:val="28"/>
          <w:szCs w:val="28"/>
          <w:lang w:val="en-US"/>
        </w:rPr>
        <w:t>_ЗАДВИЖКА ПАРАЛЛЕЛЬНАЯ С НЕВЫДВИЖНЫМ ШПИ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D34D8">
        <w:rPr>
          <w:b/>
          <w:bCs/>
          <w:caps/>
          <w:sz w:val="28"/>
          <w:szCs w:val="28"/>
          <w:lang w:val="en-US"/>
        </w:rPr>
        <w:t>501-O070-18/56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D34D8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D34D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ДВИЖКА ПАРАЛЛЕЛЬНАЯ С НЕВЫДВИЖНЫМ ШП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D34D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D34D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D34D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D34D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4D8">
        <w:rPr>
          <w:sz w:val="24"/>
          <w:szCs w:val="24"/>
        </w:rPr>
        <w:t>_ЗАДВИЖКА ПАРАЛЛЕЛЬНАЯ С НЕВЫДВИЖНЫМ ШП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D34D8">
        <w:rPr>
          <w:sz w:val="24"/>
          <w:szCs w:val="24"/>
        </w:rPr>
        <w:t>_ЗАДВИЖКА ПАРАЛЛЕЛЬНАЯ С НЕВЫДВИЖНЫМ ШП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D34D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D34D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4D8">
        <w:rPr>
          <w:sz w:val="24"/>
          <w:szCs w:val="24"/>
        </w:rPr>
        <w:t>_ЗАДВИЖКА ПАРАЛЛЕЛЬНАЯ С НЕВЫДВИЖНЫМ ШП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D34D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D34D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D34D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D34D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D34D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D34D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D34D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D34D8">
        <w:rPr>
          <w:sz w:val="24"/>
          <w:szCs w:val="24"/>
        </w:rPr>
        <w:t>_ЗАДВИЖКА ПАРАЛЛЕЛЬНАЯ С НЕВЫДВИЖНЫМ ШП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D34D8" w:rsidRPr="007711D1" w:rsidTr="00787E68">
        <w:trPr>
          <w:trHeight w:val="349"/>
        </w:trPr>
        <w:tc>
          <w:tcPr>
            <w:tcW w:w="817" w:type="dxa"/>
          </w:tcPr>
          <w:p w:rsidR="00FD34D8" w:rsidRPr="007711D1" w:rsidRDefault="00FD34D8" w:rsidP="00787E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D34D8" w:rsidRPr="007711D1" w:rsidRDefault="00FD34D8" w:rsidP="00787E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7171</w:t>
            </w:r>
          </w:p>
        </w:tc>
        <w:tc>
          <w:tcPr>
            <w:tcW w:w="4252" w:type="dxa"/>
          </w:tcPr>
          <w:p w:rsidR="00FD34D8" w:rsidRPr="007711D1" w:rsidRDefault="00FD34D8" w:rsidP="00787E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движка параллельная с невыдвижным шпи</w:t>
            </w:r>
          </w:p>
        </w:tc>
        <w:tc>
          <w:tcPr>
            <w:tcW w:w="1418" w:type="dxa"/>
          </w:tcPr>
          <w:p w:rsidR="00FD34D8" w:rsidRPr="007711D1" w:rsidRDefault="00FD34D8" w:rsidP="00787E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D34D8" w:rsidRPr="007711D1" w:rsidRDefault="00FD34D8" w:rsidP="00787E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D34D8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4D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4D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D34D8">
        <w:rPr>
          <w:sz w:val="24"/>
          <w:szCs w:val="24"/>
        </w:rPr>
        <w:t>_ЗАДВИЖКА ПАРАЛЛЕЛЬНАЯ С НЕВЫДВИЖНЫМ ШП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D34D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D34D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_ЗАДВИЖКА ПАРАЛЛЕЛЬНАЯ С НЕВЫДВИЖНЫМ ШПИ</w:t>
      </w:r>
      <w:r w:rsidR="00356073" w:rsidRPr="007711D1">
        <w:rPr>
          <w:sz w:val="24"/>
          <w:szCs w:val="24"/>
        </w:rPr>
        <w:t xml:space="preserve"> в количестве </w:t>
      </w:r>
      <w:r w:rsidR="00FD34D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D34D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D34D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D34D8">
        <w:rPr>
          <w:i/>
          <w:szCs w:val="24"/>
        </w:rPr>
        <w:t>_ЗАДВИЖКА ПАРАЛЛЕЛЬНАЯ С НЕВЫДВИЖНЫМ ШП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D34D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D34D8">
        <w:rPr>
          <w:szCs w:val="24"/>
        </w:rPr>
        <w:t>_ЗАДВИЖКА ПАРАЛЛЕЛЬНАЯ С НЕВЫДВИЖНЫМ ШП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D34D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D34D8">
              <w:rPr>
                <w:szCs w:val="24"/>
              </w:rPr>
              <w:t>_ЗАДВИЖКА ПАРАЛЛЕЛЬНАЯ С НЕВЫДВИЖНЫМ ШП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D34D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D34D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D34D8" w:rsidTr="00787E68">
        <w:tc>
          <w:tcPr>
            <w:tcW w:w="1100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0.01</w:t>
            </w:r>
          </w:p>
        </w:tc>
        <w:tc>
          <w:tcPr>
            <w:tcW w:w="3119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FD34D8" w:rsidTr="00787E68">
        <w:tc>
          <w:tcPr>
            <w:tcW w:w="1100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00.01</w:t>
            </w:r>
          </w:p>
        </w:tc>
        <w:tc>
          <w:tcPr>
            <w:tcW w:w="3119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FD34D8" w:rsidTr="00787E68">
        <w:tc>
          <w:tcPr>
            <w:tcW w:w="1100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0.01</w:t>
            </w:r>
          </w:p>
        </w:tc>
        <w:tc>
          <w:tcPr>
            <w:tcW w:w="3119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FD34D8" w:rsidTr="00787E68">
        <w:tc>
          <w:tcPr>
            <w:tcW w:w="1100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.01</w:t>
            </w:r>
          </w:p>
        </w:tc>
        <w:tc>
          <w:tcPr>
            <w:tcW w:w="3119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FD34D8" w:rsidTr="00787E68">
        <w:tc>
          <w:tcPr>
            <w:tcW w:w="1100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3119" w:type="dxa"/>
          </w:tcPr>
          <w:p w:rsidR="00FD34D8" w:rsidRPr="00A37BFC" w:rsidRDefault="00FD34D8" w:rsidP="00787E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38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385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4D8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4D9-F4A4-4CA2-9061-F2965AC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25:00Z</dcterms:created>
  <dcterms:modified xsi:type="dcterms:W3CDTF">2018-11-09T06:25:00Z</dcterms:modified>
</cp:coreProperties>
</file>